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48F5151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C636CE">
        <w:rPr>
          <w:b/>
          <w:sz w:val="28"/>
          <w:szCs w:val="28"/>
          <w:u w:val="single"/>
        </w:rPr>
        <w:t>LEGISLAÇÃO, 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7EFEFC64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A33A32">
        <w:rPr>
          <w:lang w:eastAsia="zh-CN"/>
        </w:rPr>
        <w:t>2</w:t>
      </w:r>
      <w:r w:rsidR="00EE7189">
        <w:rPr>
          <w:lang w:eastAsia="zh-CN"/>
        </w:rPr>
        <w:t>6</w:t>
      </w:r>
      <w:r w:rsidR="008B5C79">
        <w:rPr>
          <w:lang w:eastAsia="zh-CN"/>
        </w:rPr>
        <w:t>6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161EB94A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 xml:space="preserve">Número de Matéria: </w:t>
      </w:r>
      <w:r w:rsidR="00684B89" w:rsidRPr="006C3A7B">
        <w:rPr>
          <w:lang w:eastAsia="zh-CN"/>
        </w:rPr>
        <w:t>0</w:t>
      </w:r>
      <w:r w:rsidR="00EE7189">
        <w:rPr>
          <w:lang w:eastAsia="zh-CN"/>
        </w:rPr>
        <w:t>4</w:t>
      </w:r>
      <w:r w:rsidR="008B5C79">
        <w:rPr>
          <w:lang w:eastAsia="zh-CN"/>
        </w:rPr>
        <w:t>3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4C46FD14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687876">
        <w:rPr>
          <w:kern w:val="28"/>
          <w:lang w:eastAsia="zh-CN"/>
        </w:rPr>
        <w:t xml:space="preserve"> JAIR ARDENCHY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539023DE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EE7189">
        <w:rPr>
          <w:kern w:val="28"/>
          <w:lang w:eastAsia="zh-CN"/>
        </w:rPr>
        <w:t>26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4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3D11976D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A57906" w:rsidRPr="006C3A7B">
        <w:rPr>
          <w:kern w:val="28"/>
          <w:lang w:eastAsia="zh-CN"/>
        </w:rPr>
        <w:t xml:space="preserve"> PODER EXECUTIVO</w:t>
      </w:r>
      <w:r w:rsidR="00B749C8" w:rsidRPr="006C3A7B">
        <w:rPr>
          <w:kern w:val="28"/>
          <w:lang w:eastAsia="zh-CN"/>
        </w:rPr>
        <w:t xml:space="preserve"> 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7C7B4260" w:rsidR="00454232" w:rsidRPr="006C3A7B" w:rsidRDefault="00640067" w:rsidP="000F1076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Ementa:</w:t>
      </w:r>
      <w:bookmarkStart w:id="0" w:name="_Hlk161738643"/>
      <w:r w:rsidRPr="006C3A7B">
        <w:t xml:space="preserve"> </w:t>
      </w:r>
      <w:bookmarkStart w:id="1" w:name="_Hlk160021198"/>
      <w:bookmarkStart w:id="2" w:name="_Hlk163463004"/>
      <w:bookmarkStart w:id="3" w:name="_Hlk162948042"/>
      <w:bookmarkEnd w:id="0"/>
      <w:r w:rsidR="00146B20" w:rsidRPr="00146B20">
        <w:rPr>
          <w:lang w:eastAsia="zh-CN"/>
        </w:rPr>
        <w:t>"</w:t>
      </w:r>
      <w:r w:rsidR="00021588">
        <w:rPr>
          <w:lang w:eastAsia="zh-CN"/>
        </w:rPr>
        <w:t xml:space="preserve">ALTERA PARCIALMENTE </w:t>
      </w:r>
      <w:r w:rsidR="00A33A32">
        <w:rPr>
          <w:lang w:eastAsia="zh-CN"/>
        </w:rPr>
        <w:t>A</w:t>
      </w:r>
      <w:r w:rsidR="00146B20" w:rsidRPr="00146B20">
        <w:rPr>
          <w:lang w:eastAsia="zh-CN"/>
        </w:rPr>
        <w:t xml:space="preserve"> LEI MUNICIPAL Nº</w:t>
      </w:r>
      <w:r w:rsidR="00021588">
        <w:rPr>
          <w:lang w:eastAsia="zh-CN"/>
        </w:rPr>
        <w:t xml:space="preserve"> </w:t>
      </w:r>
      <w:r w:rsidR="00EE7189">
        <w:rPr>
          <w:lang w:eastAsia="zh-CN"/>
        </w:rPr>
        <w:t>1.</w:t>
      </w:r>
      <w:r w:rsidR="00A80538">
        <w:rPr>
          <w:lang w:eastAsia="zh-CN"/>
        </w:rPr>
        <w:t>7</w:t>
      </w:r>
      <w:r w:rsidR="008B5C79">
        <w:rPr>
          <w:lang w:eastAsia="zh-CN"/>
        </w:rPr>
        <w:t>29</w:t>
      </w:r>
      <w:r w:rsidR="00021588">
        <w:rPr>
          <w:lang w:eastAsia="zh-CN"/>
        </w:rPr>
        <w:t>/20</w:t>
      </w:r>
      <w:r w:rsidR="00A80538">
        <w:rPr>
          <w:lang w:eastAsia="zh-CN"/>
        </w:rPr>
        <w:t>19</w:t>
      </w:r>
      <w:r w:rsidR="00846B5C" w:rsidRPr="006C3A7B">
        <w:rPr>
          <w:lang w:eastAsia="zh-CN"/>
        </w:rPr>
        <w:t xml:space="preserve">”. </w:t>
      </w:r>
      <w:bookmarkEnd w:id="1"/>
    </w:p>
    <w:bookmarkEnd w:id="2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3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34EE7225" w:rsidR="005D5AF3" w:rsidRPr="006C3A7B" w:rsidRDefault="005D5AF3" w:rsidP="007557D6">
      <w:pPr>
        <w:jc w:val="both"/>
      </w:pPr>
      <w:r w:rsidRPr="006C3A7B">
        <w:t xml:space="preserve">Pela </w:t>
      </w:r>
      <w:r w:rsidR="00B749C8" w:rsidRPr="006C3A7B">
        <w:t xml:space="preserve">constitucionalidade, legalidade e </w:t>
      </w:r>
      <w:proofErr w:type="spellStart"/>
      <w:r w:rsidR="00B749C8" w:rsidRPr="006C3A7B">
        <w:t>regimentalidade</w:t>
      </w:r>
      <w:proofErr w:type="spellEnd"/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7B64E28A" w14:textId="509AD6FF" w:rsidR="004F5D9E" w:rsidRPr="000902AC" w:rsidRDefault="00640067" w:rsidP="000902AC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  <w:bookmarkStart w:id="4" w:name="_Hlk162947971"/>
      <w:bookmarkStart w:id="5" w:name="_Hlk162341230"/>
    </w:p>
    <w:p w14:paraId="69AE9D5B" w14:textId="7876BC85" w:rsidR="00A80538" w:rsidRPr="00E3234D" w:rsidRDefault="00F202B9" w:rsidP="00A8053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25"/>
          <w:szCs w:val="25"/>
        </w:rPr>
      </w:pPr>
      <w:r w:rsidRPr="002372DD">
        <w:rPr>
          <w:sz w:val="25"/>
          <w:szCs w:val="25"/>
        </w:rPr>
        <w:t>O PL em epigrafe</w:t>
      </w:r>
      <w:r w:rsidR="00E80D73" w:rsidRPr="002372DD">
        <w:rPr>
          <w:sz w:val="25"/>
          <w:szCs w:val="25"/>
        </w:rPr>
        <w:t>, tem por finalidade</w:t>
      </w:r>
      <w:r w:rsidR="00021588" w:rsidRPr="002372DD">
        <w:rPr>
          <w:sz w:val="25"/>
          <w:szCs w:val="25"/>
        </w:rPr>
        <w:t xml:space="preserve"> </w:t>
      </w:r>
      <w:bookmarkEnd w:id="4"/>
      <w:r w:rsidR="00A80538" w:rsidRPr="002372DD">
        <w:rPr>
          <w:sz w:val="25"/>
          <w:szCs w:val="25"/>
        </w:rPr>
        <w:t>incluir</w:t>
      </w:r>
      <w:r w:rsidR="000902AC" w:rsidRPr="000902AC">
        <w:rPr>
          <w:sz w:val="25"/>
          <w:szCs w:val="25"/>
        </w:rPr>
        <w:t xml:space="preserve"> no Art.1° da Lei Municipal n°1.729/2019</w:t>
      </w:r>
      <w:r w:rsidR="000902AC">
        <w:rPr>
          <w:sz w:val="25"/>
          <w:szCs w:val="25"/>
        </w:rPr>
        <w:t>,</w:t>
      </w:r>
      <w:r w:rsidR="00BF0B2A" w:rsidRPr="002372DD">
        <w:rPr>
          <w:sz w:val="25"/>
          <w:szCs w:val="25"/>
        </w:rPr>
        <w:t xml:space="preserve"> </w:t>
      </w:r>
      <w:r w:rsidR="0096124D">
        <w:rPr>
          <w:sz w:val="25"/>
          <w:szCs w:val="25"/>
        </w:rPr>
        <w:t>um</w:t>
      </w:r>
      <w:r w:rsidR="00E3234D">
        <w:rPr>
          <w:sz w:val="25"/>
          <w:szCs w:val="25"/>
        </w:rPr>
        <w:t xml:space="preserve"> equipamento no quadro dos bens </w:t>
      </w:r>
      <w:r w:rsidR="002372DD" w:rsidRPr="002372DD">
        <w:rPr>
          <w:sz w:val="25"/>
          <w:szCs w:val="25"/>
        </w:rPr>
        <w:t xml:space="preserve">de propriedade do </w:t>
      </w:r>
      <w:r w:rsidR="000902AC">
        <w:rPr>
          <w:sz w:val="25"/>
          <w:szCs w:val="25"/>
        </w:rPr>
        <w:t>M</w:t>
      </w:r>
      <w:r w:rsidR="002372DD" w:rsidRPr="002372DD">
        <w:rPr>
          <w:sz w:val="25"/>
          <w:szCs w:val="25"/>
        </w:rPr>
        <w:t>unicípio</w:t>
      </w:r>
      <w:r w:rsidR="004D3316">
        <w:rPr>
          <w:sz w:val="25"/>
          <w:szCs w:val="25"/>
        </w:rPr>
        <w:t>,</w:t>
      </w:r>
      <w:r w:rsidR="002372DD" w:rsidRPr="002372DD">
        <w:rPr>
          <w:sz w:val="25"/>
          <w:szCs w:val="25"/>
        </w:rPr>
        <w:t xml:space="preserve"> </w:t>
      </w:r>
      <w:r w:rsidR="004D3316" w:rsidRPr="004D3316">
        <w:rPr>
          <w:sz w:val="25"/>
          <w:szCs w:val="25"/>
        </w:rPr>
        <w:t xml:space="preserve">a cessão de </w:t>
      </w:r>
      <w:bookmarkStart w:id="6" w:name="_Hlk165368444"/>
      <w:r w:rsidR="00E3234D" w:rsidRPr="004D3316">
        <w:rPr>
          <w:sz w:val="25"/>
          <w:szCs w:val="25"/>
        </w:rPr>
        <w:t>uso</w:t>
      </w:r>
      <w:r w:rsidR="00E3234D">
        <w:rPr>
          <w:sz w:val="25"/>
          <w:szCs w:val="25"/>
        </w:rPr>
        <w:t>,</w:t>
      </w:r>
      <w:r w:rsidR="008B5C79">
        <w:rPr>
          <w:sz w:val="25"/>
          <w:szCs w:val="25"/>
        </w:rPr>
        <w:t xml:space="preserve"> sem ônus</w:t>
      </w:r>
      <w:r w:rsidR="000902AC">
        <w:rPr>
          <w:sz w:val="25"/>
          <w:szCs w:val="25"/>
        </w:rPr>
        <w:t xml:space="preserve">, </w:t>
      </w:r>
      <w:r w:rsidR="008B5C79" w:rsidRPr="008B5C79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à</w:t>
      </w:r>
      <w:r w:rsidR="008B5C79" w:rsidRPr="008B5C79">
        <w:rPr>
          <w:sz w:val="25"/>
          <w:szCs w:val="25"/>
        </w:rPr>
        <w:t xml:space="preserve"> Cooperativa Agropecuária Pioneira LTDA - CAPIL</w:t>
      </w:r>
      <w:r w:rsidR="00E3234D">
        <w:rPr>
          <w:sz w:val="25"/>
          <w:szCs w:val="25"/>
        </w:rPr>
        <w:t>.</w:t>
      </w:r>
      <w:bookmarkEnd w:id="6"/>
    </w:p>
    <w:p w14:paraId="1D14AFC2" w14:textId="6B2EAB83" w:rsidR="00E3234D" w:rsidRDefault="00E3234D" w:rsidP="00A8053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Pr="00E3234D">
        <w:rPr>
          <w:b/>
          <w:bCs/>
        </w:rPr>
        <w:t>Art.1° ...</w:t>
      </w:r>
    </w:p>
    <w:tbl>
      <w:tblPr>
        <w:tblStyle w:val="Tabelacomgrade"/>
        <w:tblpPr w:leftFromText="141" w:rightFromText="141" w:vertAnchor="text" w:horzAnchor="margin" w:tblpXSpec="center" w:tblpY="183"/>
        <w:tblW w:w="0" w:type="auto"/>
        <w:tblLook w:val="04A0" w:firstRow="1" w:lastRow="0" w:firstColumn="1" w:lastColumn="0" w:noHBand="0" w:noVBand="1"/>
      </w:tblPr>
      <w:tblGrid>
        <w:gridCol w:w="2385"/>
        <w:gridCol w:w="2250"/>
      </w:tblGrid>
      <w:tr w:rsidR="00E3234D" w:rsidRPr="00E3234D" w14:paraId="2453B079" w14:textId="77777777" w:rsidTr="000902AC">
        <w:trPr>
          <w:trHeight w:val="241"/>
        </w:trPr>
        <w:tc>
          <w:tcPr>
            <w:tcW w:w="2385" w:type="dxa"/>
          </w:tcPr>
          <w:p w14:paraId="4D57258B" w14:textId="77777777" w:rsidR="00E3234D" w:rsidRPr="00E3234D" w:rsidRDefault="00E3234D" w:rsidP="000902AC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0"/>
                <w:szCs w:val="20"/>
              </w:rPr>
            </w:pPr>
            <w:r w:rsidRPr="00E3234D">
              <w:rPr>
                <w:sz w:val="20"/>
                <w:szCs w:val="20"/>
              </w:rPr>
              <w:t xml:space="preserve">      DESCRIÇÃO</w:t>
            </w:r>
          </w:p>
        </w:tc>
        <w:tc>
          <w:tcPr>
            <w:tcW w:w="2250" w:type="dxa"/>
          </w:tcPr>
          <w:p w14:paraId="23483631" w14:textId="77777777" w:rsidR="00E3234D" w:rsidRPr="00E3234D" w:rsidRDefault="00E3234D" w:rsidP="000902AC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0"/>
                <w:szCs w:val="20"/>
              </w:rPr>
            </w:pPr>
            <w:r w:rsidRPr="00E3234D">
              <w:rPr>
                <w:sz w:val="20"/>
                <w:szCs w:val="20"/>
              </w:rPr>
              <w:t xml:space="preserve"> N° PATRIMÔNIO</w:t>
            </w:r>
          </w:p>
        </w:tc>
      </w:tr>
      <w:tr w:rsidR="00E3234D" w:rsidRPr="00E3234D" w14:paraId="7E321573" w14:textId="77777777" w:rsidTr="000902AC">
        <w:trPr>
          <w:trHeight w:val="417"/>
        </w:trPr>
        <w:tc>
          <w:tcPr>
            <w:tcW w:w="2385" w:type="dxa"/>
          </w:tcPr>
          <w:p w14:paraId="39A5CE0D" w14:textId="77777777" w:rsidR="00E3234D" w:rsidRPr="000902AC" w:rsidRDefault="00E3234D" w:rsidP="000902AC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0902AC">
              <w:rPr>
                <w:b/>
                <w:bCs/>
                <w:sz w:val="20"/>
                <w:szCs w:val="20"/>
              </w:rPr>
              <w:t>Distribuidor de Adubo 1300 litros</w:t>
            </w:r>
          </w:p>
        </w:tc>
        <w:tc>
          <w:tcPr>
            <w:tcW w:w="2250" w:type="dxa"/>
          </w:tcPr>
          <w:p w14:paraId="28DE9620" w14:textId="4E13F025" w:rsidR="00E3234D" w:rsidRPr="000902AC" w:rsidRDefault="00E3234D" w:rsidP="000902AC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E3234D">
              <w:rPr>
                <w:sz w:val="20"/>
                <w:szCs w:val="20"/>
              </w:rPr>
              <w:t xml:space="preserve">            </w:t>
            </w:r>
            <w:r w:rsidRPr="000902AC">
              <w:rPr>
                <w:b/>
                <w:bCs/>
                <w:sz w:val="20"/>
                <w:szCs w:val="20"/>
              </w:rPr>
              <w:t xml:space="preserve"> 799</w:t>
            </w:r>
            <w:r w:rsidR="008B5C79" w:rsidRPr="000902AC">
              <w:rPr>
                <w:b/>
                <w:bCs/>
                <w:sz w:val="20"/>
                <w:szCs w:val="20"/>
              </w:rPr>
              <w:t>9</w:t>
            </w:r>
          </w:p>
        </w:tc>
      </w:tr>
    </w:tbl>
    <w:p w14:paraId="439CC675" w14:textId="77777777" w:rsidR="00E3234D" w:rsidRDefault="00E3234D" w:rsidP="00A8053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</w:rPr>
      </w:pPr>
    </w:p>
    <w:p w14:paraId="06EF2665" w14:textId="77777777" w:rsidR="00E3234D" w:rsidRPr="00E3234D" w:rsidRDefault="00E3234D" w:rsidP="00A8053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</w:rPr>
      </w:pPr>
    </w:p>
    <w:p w14:paraId="43609C75" w14:textId="519E3C1B" w:rsidR="00E3234D" w:rsidRPr="00846B5C" w:rsidRDefault="00E3234D" w:rsidP="00E3234D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 xml:space="preserve">           </w:t>
      </w:r>
    </w:p>
    <w:bookmarkEnd w:id="5"/>
    <w:p w14:paraId="2ABAE6D4" w14:textId="77777777" w:rsidR="00E3234D" w:rsidRDefault="00E3234D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3CB13BBD" w14:textId="77777777" w:rsidR="00E3234D" w:rsidRDefault="00E3234D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005C0DF" w14:textId="77777777" w:rsidR="00C636CE" w:rsidRPr="005049E5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7" w:name="_Hlk160191649"/>
      <w:r>
        <w:rPr>
          <w:kern w:val="28"/>
          <w:lang w:eastAsia="zh-CN"/>
        </w:rPr>
        <w:t>Após análise da matéria, VOTO PELA CONSTITUCIONALIDADE, LEGALIDADE E REGIMENTALIDADE, encaminhando o mérito de sua aprovação ou rejeição ao Plenário.</w:t>
      </w:r>
    </w:p>
    <w:bookmarkEnd w:id="7"/>
    <w:p w14:paraId="17C4E263" w14:textId="77777777" w:rsidR="00C636CE" w:rsidRDefault="00C636CE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024ED770" w:rsidR="00640067" w:rsidRPr="00C636CE" w:rsidRDefault="001C7815" w:rsidP="00C636CE">
      <w:pPr>
        <w:jc w:val="right"/>
      </w:pPr>
      <w:r>
        <w:t xml:space="preserve">SALA DAS COMISSÕES, </w:t>
      </w:r>
      <w:r w:rsidR="00246CB8">
        <w:t>06</w:t>
      </w:r>
      <w:r w:rsidR="00B749C8">
        <w:t>/0</w:t>
      </w:r>
      <w:r w:rsidR="00246CB8">
        <w:t>5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9408AA3" w14:textId="712BD926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041D7927" w14:textId="77777777" w:rsidR="00C731CA" w:rsidRDefault="00C731CA" w:rsidP="00640067">
      <w:pPr>
        <w:rPr>
          <w:bCs/>
        </w:rPr>
      </w:pPr>
    </w:p>
    <w:p w14:paraId="757031F3" w14:textId="77777777" w:rsidR="00C731CA" w:rsidRDefault="00C731CA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A72FDD0" w14:textId="28B63F50" w:rsidR="00984820" w:rsidRPr="007520B4" w:rsidRDefault="00640067" w:rsidP="007520B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7031D295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110A5E7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536E2B2E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4360385C" w14:textId="1FC9A75F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8" w:name="_Hlk158890439"/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7D10A74E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5EED35C" w14:textId="7B707CDA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bookmarkEnd w:id="8"/>
    <w:p w14:paraId="362F2399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A855E49" w14:textId="28DA0416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</w:t>
      </w:r>
    </w:p>
    <w:p w14:paraId="397EC9FF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5B3F66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0180D4F" w14:textId="3AD62E1E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45C3691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FB439CE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A36594" w14:textId="2400045D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3B7CD0E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DO(A) </w:t>
      </w:r>
      <w:proofErr w:type="gramStart"/>
      <w:r>
        <w:rPr>
          <w:b/>
          <w:bCs/>
          <w:kern w:val="28"/>
          <w:u w:val="single"/>
          <w:lang w:eastAsia="zh-CN"/>
        </w:rPr>
        <w:t>RELATOR(</w:t>
      </w:r>
      <w:proofErr w:type="gramEnd"/>
      <w:r>
        <w:rPr>
          <w:b/>
          <w:bCs/>
          <w:kern w:val="28"/>
          <w:u w:val="single"/>
          <w:lang w:eastAsia="zh-CN"/>
        </w:rPr>
        <w:t>A:</w:t>
      </w:r>
    </w:p>
    <w:p w14:paraId="7672DA3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F2A4613" w14:textId="200311EC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__</w:t>
      </w:r>
    </w:p>
    <w:p w14:paraId="03CF158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E30F712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A78BE18" w14:textId="301A5B65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45217C74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93B169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0B050E6" w14:textId="37837563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771C4A7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136198F1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223503A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66D92C86" w14:textId="77777777" w:rsidR="00C636CE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348E063E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7925223" w14:textId="77777777" w:rsidR="00C636CE" w:rsidRPr="00436285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51F3F"/>
    <w:rsid w:val="0005525F"/>
    <w:rsid w:val="000902AC"/>
    <w:rsid w:val="000E5ABB"/>
    <w:rsid w:val="000F1076"/>
    <w:rsid w:val="000F4E1D"/>
    <w:rsid w:val="000F5A46"/>
    <w:rsid w:val="000F6E25"/>
    <w:rsid w:val="001020AC"/>
    <w:rsid w:val="00104A05"/>
    <w:rsid w:val="00146B20"/>
    <w:rsid w:val="0015298E"/>
    <w:rsid w:val="0015351D"/>
    <w:rsid w:val="00163572"/>
    <w:rsid w:val="00175E8E"/>
    <w:rsid w:val="00186310"/>
    <w:rsid w:val="001A0816"/>
    <w:rsid w:val="001A3E5F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372DD"/>
    <w:rsid w:val="00246CB8"/>
    <w:rsid w:val="00251273"/>
    <w:rsid w:val="00276BE6"/>
    <w:rsid w:val="00284391"/>
    <w:rsid w:val="00290AB4"/>
    <w:rsid w:val="00291A79"/>
    <w:rsid w:val="002E4128"/>
    <w:rsid w:val="002E7452"/>
    <w:rsid w:val="00346F3A"/>
    <w:rsid w:val="00362B81"/>
    <w:rsid w:val="00365528"/>
    <w:rsid w:val="00371D82"/>
    <w:rsid w:val="003B0AE9"/>
    <w:rsid w:val="003B2562"/>
    <w:rsid w:val="003C44D4"/>
    <w:rsid w:val="00436285"/>
    <w:rsid w:val="0043743A"/>
    <w:rsid w:val="00437453"/>
    <w:rsid w:val="00454232"/>
    <w:rsid w:val="004839F2"/>
    <w:rsid w:val="00484559"/>
    <w:rsid w:val="004A4681"/>
    <w:rsid w:val="004C3B02"/>
    <w:rsid w:val="004D3316"/>
    <w:rsid w:val="004F3705"/>
    <w:rsid w:val="004F5D9E"/>
    <w:rsid w:val="00521468"/>
    <w:rsid w:val="00550B21"/>
    <w:rsid w:val="005813F9"/>
    <w:rsid w:val="005D5AF3"/>
    <w:rsid w:val="00635A23"/>
    <w:rsid w:val="00640067"/>
    <w:rsid w:val="006563E7"/>
    <w:rsid w:val="00665CB9"/>
    <w:rsid w:val="00684404"/>
    <w:rsid w:val="00684B89"/>
    <w:rsid w:val="00687876"/>
    <w:rsid w:val="006910B0"/>
    <w:rsid w:val="006C0052"/>
    <w:rsid w:val="006C3A7B"/>
    <w:rsid w:val="006D3752"/>
    <w:rsid w:val="007006CD"/>
    <w:rsid w:val="00715A0F"/>
    <w:rsid w:val="00733E74"/>
    <w:rsid w:val="007367C8"/>
    <w:rsid w:val="007520B4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5E45"/>
    <w:rsid w:val="0086757F"/>
    <w:rsid w:val="0087542E"/>
    <w:rsid w:val="008859FD"/>
    <w:rsid w:val="0088761C"/>
    <w:rsid w:val="008907C3"/>
    <w:rsid w:val="008A3433"/>
    <w:rsid w:val="008B5C79"/>
    <w:rsid w:val="008C0BC3"/>
    <w:rsid w:val="008C0C7B"/>
    <w:rsid w:val="008F3CE5"/>
    <w:rsid w:val="00906B69"/>
    <w:rsid w:val="009208BE"/>
    <w:rsid w:val="009261AC"/>
    <w:rsid w:val="00927164"/>
    <w:rsid w:val="0093587B"/>
    <w:rsid w:val="00953D44"/>
    <w:rsid w:val="0096124D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F7832"/>
    <w:rsid w:val="00A00994"/>
    <w:rsid w:val="00A33A32"/>
    <w:rsid w:val="00A358FB"/>
    <w:rsid w:val="00A44195"/>
    <w:rsid w:val="00A57906"/>
    <w:rsid w:val="00A63D37"/>
    <w:rsid w:val="00A65B5A"/>
    <w:rsid w:val="00A72C32"/>
    <w:rsid w:val="00A80538"/>
    <w:rsid w:val="00AA5FF4"/>
    <w:rsid w:val="00AC06AF"/>
    <w:rsid w:val="00AD4077"/>
    <w:rsid w:val="00AE3A1E"/>
    <w:rsid w:val="00AE6CC7"/>
    <w:rsid w:val="00B24A67"/>
    <w:rsid w:val="00B27E12"/>
    <w:rsid w:val="00B43DBE"/>
    <w:rsid w:val="00B466E4"/>
    <w:rsid w:val="00B749C8"/>
    <w:rsid w:val="00BB205C"/>
    <w:rsid w:val="00BB7B67"/>
    <w:rsid w:val="00BE7C6A"/>
    <w:rsid w:val="00BF0B2A"/>
    <w:rsid w:val="00BF26E4"/>
    <w:rsid w:val="00BF34CE"/>
    <w:rsid w:val="00C14AF3"/>
    <w:rsid w:val="00C324C7"/>
    <w:rsid w:val="00C454A9"/>
    <w:rsid w:val="00C57882"/>
    <w:rsid w:val="00C636CE"/>
    <w:rsid w:val="00C731CA"/>
    <w:rsid w:val="00C76652"/>
    <w:rsid w:val="00C770B7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E3234D"/>
    <w:rsid w:val="00E3242C"/>
    <w:rsid w:val="00E40529"/>
    <w:rsid w:val="00E470E7"/>
    <w:rsid w:val="00E514D2"/>
    <w:rsid w:val="00E80D73"/>
    <w:rsid w:val="00E97579"/>
    <w:rsid w:val="00EA0450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968E3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4-05-06T13:22:00Z</cp:lastPrinted>
  <dcterms:created xsi:type="dcterms:W3CDTF">2024-04-30T14:39:00Z</dcterms:created>
  <dcterms:modified xsi:type="dcterms:W3CDTF">2024-05-06T13:23:00Z</dcterms:modified>
</cp:coreProperties>
</file>